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952" w14:textId="5F2E87EC" w:rsidR="004D3BAA" w:rsidRDefault="0057463D" w:rsidP="00533851">
      <w:pPr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172163B2" wp14:editId="1952DEB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1068705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2F37" w14:textId="1A16DA8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103FFB0" w14:textId="1A4826A6" w:rsidR="00533851" w:rsidRDefault="00742246" w:rsidP="005222E3">
      <w:pPr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5CFF6FA4" wp14:editId="7EC24EA4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543710" cy="10657840"/>
            <wp:effectExtent l="0" t="0" r="635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92" cy="1067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C2AF8" w14:textId="10424BCE" w:rsidR="005222E3" w:rsidRDefault="00F31DD2" w:rsidP="005222E3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5361FECB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39053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30AEAAPoDAAAOAAAAZHJzL2Uyb0RvYy54bWysU8tu2zAQvBfoPxC815LdOnYEyzkkSC99&#10;BGnzATS5tIjyBZKx5L/vkrLloG2AouiFEpczuzPL5eZmMJocIETlbEvns5oSsNwJZfctffp+/25N&#10;SUzMCqadhZYeIdKb7ds3m943sHCd0wICwSQ2Nr1vaZeSb6oq8g4MizPnweKhdMGwhNuwr0RgPWY3&#10;ulrU9VXVuyB8cBxixOjdeEi3Jb+UwNNXKSMkoluK2lJZQ1l3ea22G9bsA/Od4icZ7B9UGKYsFp1S&#10;3bHEyHNQv6UyigcXnUwz7kzlpFQcigd0M69/cfOtYx6KF2xO9FOb4v9Ly78cbu1DwDb0PjbRP4Ts&#10;YpDB5C/qI0Np1nFqFgyJcAxeLa+vl+v3lHA8+7Ba1evczOpC9iGmj+AMyT8t1cpmL6xhh08xjdAz&#10;JIe1JT1O0GJV1wUWnVbiXmmdD8s8wK0O5MDwJnf7RcHoZ/PZiTG2WtbIHPNO8CLoRSaUpy0GL2bL&#10;XzpqGDU8giRKoL35KCLP4aWu+DE/VdAWkZkiUeFEOil/jXTCZhqU2fxb4oQuFZ1NE9Eo68KfpKbh&#10;LFWO+LPr0Wu2vXPiWK6+tAMHrHTr9BjyBL/cF/rlyW5/AgAA//8DAFBLAwQUAAYACAAAACEA+DCd&#10;v90AAAAHAQAADwAAAGRycy9kb3ducmV2LnhtbEyP3WrCQBSE7wu+w3IK3tVNFfxJcyISEUqpQm0f&#10;YM0ek2D2bMxuTHz7rlft5TDDzDfJejC1uFHrKssIr5MIBHFudcUFws/37mUJwnnFWtWWCeFODtbp&#10;6ClRsbY9f9Ht6AsRStjFCqH0vomldHlJRrmJbYiDd7atUT7ItpC6VX0oN7WcRtFcGlVxWChVQ1lJ&#10;+eXYGYTt/mMnh+7TbPY28+/2cL9mfYU4fh42byA8Df4vDA/8gA5pYDrZjrUTNUI44hEWqymIhxvN&#10;VjMQJ4TlfAEyTeR//vQXAAD//wMAUEsBAi0AFAAGAAgAAAAhALaDOJL+AAAA4QEAABMAAAAAAAAA&#10;AAAAAAAAAAAAAFtDb250ZW50X1R5cGVzXS54bWxQSwECLQAUAAYACAAAACEAOP0h/9YAAACUAQAA&#10;CwAAAAAAAAAAAAAAAAAvAQAAX3JlbHMvLnJlbHNQSwECLQAUAAYACAAAACEAsGyud9ABAAD6AwAA&#10;DgAAAAAAAAAAAAAAAAAuAgAAZHJzL2Uyb0RvYy54bWxQSwECLQAUAAYACAAAACEA+DCdv90AAAAH&#10;AQAADwAAAAAAAAAAAAAAAAAqBAAAZHJzL2Rvd25yZXYueG1sUEsFBgAAAAAEAAQA8wAAADQFAAAA&#10;AA==&#10;" strokecolor="#aeaaaa [2414]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5222E3" w:rsidRPr="000239D5">
        <w:rPr>
          <w:rFonts w:cstheme="minorHAnsi"/>
          <w:sz w:val="48"/>
          <w:szCs w:val="48"/>
        </w:rPr>
        <w:t>Contents</w:t>
      </w:r>
    </w:p>
    <w:p w14:paraId="45A7DEC8" w14:textId="59619948" w:rsidR="00F31DD2" w:rsidRPr="000239D5" w:rsidRDefault="00F31DD2" w:rsidP="00F31DD2">
      <w:pPr>
        <w:rPr>
          <w:rFonts w:cstheme="minorHAnsi"/>
          <w:sz w:val="48"/>
          <w:szCs w:val="48"/>
        </w:rPr>
      </w:pPr>
    </w:p>
    <w:p w14:paraId="0841F9C4" w14:textId="4E528558" w:rsidR="00095342" w:rsidRDefault="00C20C01" w:rsidP="00095342">
      <w:pPr>
        <w:tabs>
          <w:tab w:val="left" w:pos="720"/>
          <w:tab w:val="left" w:leader="dot" w:pos="8640"/>
        </w:tabs>
        <w:spacing w:after="80"/>
        <w:jc w:val="both"/>
      </w:pPr>
      <w:r>
        <w:rPr>
          <w:b/>
          <w:bCs/>
          <w:sz w:val="28"/>
          <w:szCs w:val="28"/>
        </w:rPr>
        <w:t>Adventur</w:t>
      </w:r>
      <w:r w:rsidR="00447AB4">
        <w:rPr>
          <w:b/>
          <w:bCs/>
          <w:sz w:val="28"/>
          <w:szCs w:val="28"/>
        </w:rPr>
        <w:t>ous</w:t>
      </w:r>
      <w:r>
        <w:rPr>
          <w:b/>
          <w:bCs/>
          <w:sz w:val="28"/>
          <w:szCs w:val="28"/>
        </w:rPr>
        <w:t xml:space="preserve"> game and website</w:t>
      </w:r>
      <w:r w:rsidR="00095342">
        <w:tab/>
        <w:t>3</w:t>
      </w:r>
    </w:p>
    <w:p w14:paraId="2C19BABB" w14:textId="2E8F0650" w:rsidR="00095342" w:rsidRDefault="00447AB4" w:rsidP="00EB6613">
      <w:pPr>
        <w:tabs>
          <w:tab w:val="left" w:pos="720"/>
          <w:tab w:val="left" w:leader="dot" w:pos="8640"/>
        </w:tabs>
        <w:spacing w:after="80"/>
        <w:jc w:val="both"/>
      </w:pPr>
      <w:hyperlink w:anchor="Project_Information" w:history="1">
        <w:r w:rsidR="00095342" w:rsidRPr="00447AB4">
          <w:tab/>
          <w:t xml:space="preserve">Project </w:t>
        </w:r>
        <w:r w:rsidR="00095342" w:rsidRPr="00447AB4">
          <w:t>i</w:t>
        </w:r>
        <w:r w:rsidR="00095342" w:rsidRPr="00447AB4">
          <w:t>nformation and plan</w:t>
        </w:r>
        <w:r w:rsidR="00095342" w:rsidRPr="00447AB4">
          <w:tab/>
          <w:t>3</w:t>
        </w:r>
      </w:hyperlink>
    </w:p>
    <w:p w14:paraId="55A9FC07" w14:textId="7E15FE6A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hyperlink w:anchor="Team_Information" w:history="1">
        <w:r w:rsidRPr="00447AB4">
          <w:t>Team information</w:t>
        </w:r>
      </w:hyperlink>
      <w:r>
        <w:tab/>
        <w:t>3</w:t>
      </w:r>
    </w:p>
    <w:p w14:paraId="68CB3281" w14:textId="774A512C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hyperlink w:anchor="Introduction" w:history="1">
        <w:r w:rsidRPr="00447AB4">
          <w:t>Introduction</w:t>
        </w:r>
      </w:hyperlink>
      <w:r>
        <w:tab/>
        <w:t>3</w:t>
      </w:r>
    </w:p>
    <w:p w14:paraId="70405659" w14:textId="02F9B217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hyperlink w:anchor="Ways_of_Realization" w:history="1">
        <w:r w:rsidRPr="005001FC">
          <w:t>Realization</w:t>
        </w:r>
      </w:hyperlink>
      <w:r>
        <w:tab/>
        <w:t>4</w:t>
      </w:r>
    </w:p>
    <w:p w14:paraId="10817684" w14:textId="52AFA1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721C39AC" w:rsidR="0056473C" w:rsidRPr="0001482C" w:rsidRDefault="00095342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  <w:lang w:val="de-DE"/>
        </w:rPr>
      </w:pPr>
      <w:r>
        <w:tab/>
      </w:r>
      <w:hyperlink w:anchor="Task_for_Completion" w:history="1">
        <w:r w:rsidRPr="005001FC">
          <w:t>Tasks for completion</w:t>
        </w:r>
      </w:hyperlink>
      <w:r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1E3BD688" w:rsidR="00EB0CFC" w:rsidRDefault="00F54347" w:rsidP="00316D20">
      <w:pPr>
        <w:spacing w:after="80"/>
        <w:jc w:val="both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anchor distT="0" distB="0" distL="114300" distR="114300" simplePos="0" relativeHeight="251710464" behindDoc="1" locked="0" layoutInCell="1" allowOverlap="1" wp14:anchorId="78A1CF95" wp14:editId="1FADF9F0">
            <wp:simplePos x="0" y="0"/>
            <wp:positionH relativeFrom="page">
              <wp:align>left</wp:align>
            </wp:positionH>
            <wp:positionV relativeFrom="paragraph">
              <wp:posOffset>-914399</wp:posOffset>
            </wp:positionV>
            <wp:extent cx="7532370" cy="1068085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8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E45A5" w14:textId="596C0DE0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bookmarkStart w:id="0" w:name="Website_and_interactive_timeline"/>
      <w:bookmarkEnd w:id="0"/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2700B7BC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F4ECF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30AEAAPoDAAAOAAAAZHJzL2Uyb0RvYy54bWysU8tu2zAQvBfoPxC815LdOnYEyzkkSC99&#10;BGnzATS5tIjyBZKx5L/vkrLloG2AouiFEpczuzPL5eZmMJocIETlbEvns5oSsNwJZfctffp+/25N&#10;SUzMCqadhZYeIdKb7ds3m943sHCd0wICwSQ2Nr1vaZeSb6oq8g4MizPnweKhdMGwhNuwr0RgPWY3&#10;ulrU9VXVuyB8cBxixOjdeEi3Jb+UwNNXKSMkoluK2lJZQ1l3ea22G9bsA/Od4icZ7B9UGKYsFp1S&#10;3bHEyHNQv6UyigcXnUwz7kzlpFQcigd0M69/cfOtYx6KF2xO9FOb4v9Ly78cbu1DwDb0PjbRP4Ts&#10;YpDB5C/qI0Np1nFqFgyJcAxeLa+vl+v3lHA8+7Ba1evczOpC9iGmj+AMyT8t1cpmL6xhh08xjdAz&#10;JIe1JT1O0GJV1wUWnVbiXmmdD8s8wK0O5MDwJnf7RcHoZ/PZiTG2WtbIHPNO8CLoRSaUpy0GL2bL&#10;XzpqGDU8giRKoL35KCLP4aWu+DE/VdAWkZkiUeFEOil/jXTCZhqU2fxb4oQuFZ1NE9Eo68KfpKbh&#10;LFWO+LPr0Wu2vXPiWK6+tAMHrHTr9BjyBL/cF/rlyW5/AgAA//8DAFBLAwQUAAYACAAAACEAJ1fC&#10;eeAAAAAJAQAADwAAAGRycy9kb3ducmV2LnhtbEyP0UrDQBBF3wX/YRnBt3Zj0MSm2ZQSKYhYwdoP&#10;2GbHJJidjdlNk/6945O+zTCHO+fmm9l24oyDbx0puFtGIJAqZ1qqFRw/dotHED5oMrpzhAou6GFT&#10;XF/lOjNuonc8H0ItOIR8phU0IfSZlL5q0Gq/dD0S3z7dYHXgdailGfTE4baTcRQl0uqW+EOjeywb&#10;rL4Oo1XwtH/ZyXl8tdu9K8Oze7t8l1Or1O3NvF2DCDiHPxh+9VkdCnY6uZGMF52CRRonjCq4X6Ug&#10;GFglCQ8nBQ9pDLLI5f8GxQ8AAAD//wMAUEsBAi0AFAAGAAgAAAAhALaDOJL+AAAA4QEAABMAAAAA&#10;AAAAAAAAAAAAAAAAAFtDb250ZW50X1R5cGVzXS54bWxQSwECLQAUAAYACAAAACEAOP0h/9YAAACU&#10;AQAACwAAAAAAAAAAAAAAAAAvAQAAX3JlbHMvLnJlbHNQSwECLQAUAAYACAAAACEAsGyud9ABAAD6&#10;AwAADgAAAAAAAAAAAAAAAAAuAgAAZHJzL2Uyb0RvYy54bWxQSwECLQAUAAYACAAAACEAJ1fCeeAA&#10;AAAJAQAADwAAAAAAAAAAAAAAAAAqBAAAZHJzL2Rvd25yZXYueG1sUEsFBgAAAAAEAAQA8wAAADcF&#10;AAAAAA==&#10;" strokecolor="#aeaaaa [2414]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6F6836">
        <w:rPr>
          <w:sz w:val="40"/>
          <w:szCs w:val="28"/>
        </w:rPr>
        <w:t>Adventurous unity game and a website</w:t>
      </w:r>
    </w:p>
    <w:p w14:paraId="2F030DFD" w14:textId="003DB536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6C8AB544" w:rsidR="004A0417" w:rsidRPr="00447AB4" w:rsidRDefault="004A0417" w:rsidP="00E257AF">
      <w:pPr>
        <w:jc w:val="both"/>
        <w:rPr>
          <w:rFonts w:cstheme="minorHAnsi"/>
          <w:b/>
          <w:bCs/>
          <w:sz w:val="28"/>
          <w:szCs w:val="28"/>
        </w:rPr>
      </w:pPr>
      <w:bookmarkStart w:id="1" w:name="Project_Information"/>
      <w:r w:rsidRPr="00447AB4">
        <w:rPr>
          <w:rFonts w:cstheme="minorHAnsi"/>
          <w:b/>
          <w:bCs/>
          <w:sz w:val="28"/>
          <w:szCs w:val="28"/>
        </w:rPr>
        <w:t>Project Information</w:t>
      </w:r>
    </w:p>
    <w:bookmarkEnd w:id="1"/>
    <w:p w14:paraId="2058E04D" w14:textId="6DBDDBC5" w:rsidR="004A0417" w:rsidRPr="00FD5D27" w:rsidRDefault="00C20C01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reated an adventur</w:t>
      </w:r>
      <w:r w:rsidR="006F6836">
        <w:rPr>
          <w:rFonts w:cstheme="minorHAnsi"/>
          <w:sz w:val="24"/>
          <w:szCs w:val="24"/>
        </w:rPr>
        <w:t>ous</w:t>
      </w:r>
      <w:r>
        <w:rPr>
          <w:rFonts w:cstheme="minorHAnsi"/>
          <w:sz w:val="24"/>
          <w:szCs w:val="24"/>
        </w:rPr>
        <w:t xml:space="preserve"> game using Unity and a website with an option to download the game.</w:t>
      </w:r>
    </w:p>
    <w:p w14:paraId="78E23159" w14:textId="6AB291CE" w:rsidR="004A0417" w:rsidRPr="00447AB4" w:rsidRDefault="004A0417" w:rsidP="00E257AF">
      <w:pPr>
        <w:jc w:val="both"/>
        <w:rPr>
          <w:rFonts w:cstheme="minorHAnsi"/>
          <w:b/>
          <w:bCs/>
          <w:sz w:val="28"/>
          <w:szCs w:val="28"/>
        </w:rPr>
      </w:pPr>
      <w:bookmarkStart w:id="2" w:name="Team_Information"/>
      <w:r w:rsidRPr="00447AB4">
        <w:rPr>
          <w:rFonts w:cstheme="minorHAnsi"/>
          <w:b/>
          <w:bCs/>
          <w:sz w:val="28"/>
          <w:szCs w:val="28"/>
        </w:rPr>
        <w:t>Team Information</w:t>
      </w:r>
    </w:p>
    <w:tbl>
      <w:tblPr>
        <w:tblStyle w:val="PlainTable1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6F6836" w:rsidRPr="00500991" w14:paraId="384270AC" w14:textId="77777777" w:rsidTr="006F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bookmarkEnd w:id="2"/>
          <w:p w14:paraId="4F19FCB5" w14:textId="77777777" w:rsidR="006F6836" w:rsidRPr="00500991" w:rsidRDefault="006F6836" w:rsidP="006F6836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3009434" w14:textId="77777777" w:rsidR="006F6836" w:rsidRPr="00794556" w:rsidRDefault="006F6836" w:rsidP="006F68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6F6836" w:rsidRPr="00500991" w14:paraId="450594BF" w14:textId="77777777" w:rsidTr="006F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7E951E5" w14:textId="77777777" w:rsidR="006F6836" w:rsidRPr="00500991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CF7AF1B" w14:textId="77777777" w:rsidR="006F6836" w:rsidRPr="00500991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Boris </w:t>
            </w:r>
            <w:proofErr w:type="spellStart"/>
            <w:r>
              <w:rPr>
                <w:rFonts w:cstheme="minorHAnsi"/>
                <w:lang w:val="en-GB"/>
              </w:rPr>
              <w:t>Savov</w:t>
            </w:r>
            <w:proofErr w:type="spellEnd"/>
            <w:r>
              <w:rPr>
                <w:rFonts w:cstheme="minorHAnsi"/>
                <w:lang w:val="en-GB"/>
              </w:rPr>
              <w:t xml:space="preserve"> – Scrum Trainer/Backend</w:t>
            </w:r>
          </w:p>
        </w:tc>
      </w:tr>
      <w:tr w:rsidR="006F6836" w:rsidRPr="00500991" w14:paraId="5FB296A9" w14:textId="77777777" w:rsidTr="006F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22839A2" w14:textId="77777777" w:rsidR="006F6836" w:rsidRPr="00500991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5C37B1F3" w14:textId="77777777" w:rsidR="006F6836" w:rsidRPr="00500991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ikola </w:t>
            </w:r>
            <w:proofErr w:type="spellStart"/>
            <w:r>
              <w:rPr>
                <w:rFonts w:cstheme="minorHAnsi"/>
                <w:lang w:val="en-GB"/>
              </w:rPr>
              <w:t>Peshev</w:t>
            </w:r>
            <w:proofErr w:type="spellEnd"/>
            <w:r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6F6836" w:rsidRPr="00500991" w14:paraId="6C43AC9F" w14:textId="77777777" w:rsidTr="006F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14ACB00" w14:textId="77777777" w:rsidR="006F6836" w:rsidRPr="00500991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0D5AB7A3" w14:textId="77777777" w:rsidR="006F6836" w:rsidRPr="00500991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xim Marinov – Frontend Developer</w:t>
            </w:r>
          </w:p>
        </w:tc>
      </w:tr>
      <w:tr w:rsidR="006F6836" w:rsidRPr="00500991" w14:paraId="4D635BF5" w14:textId="77777777" w:rsidTr="006F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B4249BE" w14:textId="77777777" w:rsidR="006F6836" w:rsidRPr="00500991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3913F323" w14:textId="77777777" w:rsidR="006F6836" w:rsidRPr="00500991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efan Hristov – Backend Developer</w:t>
            </w:r>
          </w:p>
        </w:tc>
      </w:tr>
      <w:tr w:rsidR="006F6836" w:rsidRPr="00500991" w14:paraId="582591D9" w14:textId="77777777" w:rsidTr="006F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77FFFB7" w14:textId="345905E7" w:rsidR="006F6836" w:rsidRPr="00500991" w:rsidRDefault="006F6836" w:rsidP="006F6836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1481F1CA" w14:textId="0F668D7C" w:rsidR="006F6836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eri Ivanov - Designer</w:t>
            </w:r>
          </w:p>
        </w:tc>
      </w:tr>
      <w:tr w:rsidR="006F6836" w:rsidRPr="00500991" w14:paraId="6198AA2C" w14:textId="77777777" w:rsidTr="006F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4A5021C" w14:textId="38C5479B" w:rsidR="006F6836" w:rsidRDefault="006F6836" w:rsidP="006F6836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794EDD9C" w14:textId="1D9F5E86" w:rsidR="006F6836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imitar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yandov</w:t>
            </w:r>
            <w:proofErr w:type="spellEnd"/>
            <w:r>
              <w:rPr>
                <w:rFonts w:cstheme="minorHAnsi"/>
                <w:lang w:val="en-GB"/>
              </w:rPr>
              <w:t xml:space="preserve"> - Designer</w:t>
            </w:r>
          </w:p>
        </w:tc>
      </w:tr>
      <w:tr w:rsidR="006F6836" w:rsidRPr="00500991" w14:paraId="0621918B" w14:textId="77777777" w:rsidTr="006F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693ACF7" w14:textId="50D93AD1" w:rsidR="006F6836" w:rsidRDefault="006F6836" w:rsidP="006F6836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A5F53E1" w14:textId="5D06216C" w:rsidR="006F6836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ria </w:t>
            </w:r>
            <w:proofErr w:type="spellStart"/>
            <w:r>
              <w:rPr>
                <w:rFonts w:cstheme="minorHAnsi"/>
                <w:lang w:val="en-GB"/>
              </w:rPr>
              <w:t>Koleva</w:t>
            </w:r>
            <w:proofErr w:type="spellEnd"/>
            <w:r>
              <w:rPr>
                <w:rFonts w:cstheme="minorHAnsi"/>
                <w:lang w:val="en-GB"/>
              </w:rPr>
              <w:t xml:space="preserve"> – QA Engineer/Docs</w:t>
            </w:r>
          </w:p>
        </w:tc>
      </w:tr>
      <w:tr w:rsidR="006F6836" w:rsidRPr="00500991" w14:paraId="0C4364A6" w14:textId="77777777" w:rsidTr="006F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96D540" w14:textId="1078D919" w:rsidR="006F6836" w:rsidRDefault="006F6836" w:rsidP="006F6836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7E7FEA10" w14:textId="12ED296A" w:rsidR="006F6836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Vicho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Vichev</w:t>
            </w:r>
            <w:proofErr w:type="spellEnd"/>
            <w:r>
              <w:rPr>
                <w:rFonts w:cstheme="minorHAnsi"/>
                <w:lang w:val="en-GB"/>
              </w:rPr>
              <w:t xml:space="preserve"> – QA Engineer/Docs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0260E705" w:rsidR="00EE0DA7" w:rsidRPr="00447AB4" w:rsidRDefault="00EE0DA7" w:rsidP="00E257AF">
      <w:pPr>
        <w:jc w:val="both"/>
        <w:rPr>
          <w:rFonts w:cstheme="minorHAnsi"/>
          <w:b/>
          <w:bCs/>
          <w:sz w:val="28"/>
          <w:szCs w:val="28"/>
          <w:lang w:val="en-GB"/>
        </w:rPr>
      </w:pPr>
      <w:bookmarkStart w:id="3" w:name="Introduction"/>
      <w:bookmarkEnd w:id="3"/>
      <w:r w:rsidRPr="00447AB4">
        <w:rPr>
          <w:rFonts w:cstheme="minorHAnsi"/>
          <w:b/>
          <w:bCs/>
          <w:sz w:val="28"/>
          <w:szCs w:val="28"/>
          <w:lang w:val="en-GB"/>
        </w:rPr>
        <w:t>Introduc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6974C123" w:rsidR="00183792" w:rsidRPr="00500991" w:rsidRDefault="006F6836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product represents a</w:t>
            </w:r>
            <w:r w:rsidR="00F47256">
              <w:rPr>
                <w:rFonts w:cstheme="minorHAnsi"/>
                <w:color w:val="404040" w:themeColor="text1" w:themeTint="BF"/>
                <w:lang w:val="en-GB"/>
              </w:rPr>
              <w:t>n adventurous game made by unity and a website with an option to download made with React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251F87F6" w:rsidR="000A3D55" w:rsidRPr="00500991" w:rsidRDefault="00F47256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o create our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game</w:t>
            </w:r>
            <w:proofErr w:type="gram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we used the Unity game engine. For our website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e used a popular </w:t>
            </w:r>
            <w:proofErr w:type="spellStart"/>
            <w:r>
              <w:rPr>
                <w:rFonts w:cstheme="minorHAnsi"/>
                <w:color w:val="404040" w:themeColor="text1" w:themeTint="BF"/>
                <w:lang w:val="en-GB"/>
              </w:rPr>
              <w:t>Javascript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framework, called React.js and for faster production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="00A163F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used 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>“</w:t>
            </w:r>
            <w:proofErr w:type="spellStart"/>
            <w:r>
              <w:rPr>
                <w:rFonts w:cstheme="minorHAnsi"/>
                <w:color w:val="404040" w:themeColor="text1" w:themeTint="BF"/>
                <w:lang w:val="en-GB"/>
              </w:rPr>
              <w:t>Vite</w:t>
            </w:r>
            <w:proofErr w:type="spellEnd"/>
            <w:r w:rsidR="0022464C">
              <w:rPr>
                <w:rFonts w:cstheme="minorHAnsi"/>
                <w:color w:val="404040" w:themeColor="text1" w:themeTint="BF"/>
                <w:lang w:val="en-GB"/>
              </w:rPr>
              <w:t>”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for our bundler.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 xml:space="preserve"> For our communication,</w:t>
            </w:r>
            <w:r w:rsidR="00A163F7">
              <w:rPr>
                <w:rFonts w:cstheme="minorHAnsi"/>
                <w:color w:val="404040" w:themeColor="text1" w:themeTint="BF"/>
                <w:lang w:val="en-GB"/>
              </w:rPr>
              <w:t xml:space="preserve"> we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 xml:space="preserve"> used MS Teams. For the presentation, documentation, and client QA Documentation we used MS </w:t>
            </w:r>
            <w:proofErr w:type="spellStart"/>
            <w:r w:rsidR="0022464C">
              <w:rPr>
                <w:rFonts w:cstheme="minorHAnsi"/>
                <w:color w:val="404040" w:themeColor="text1" w:themeTint="BF"/>
                <w:lang w:val="en-GB"/>
              </w:rPr>
              <w:t>Powerpoint</w:t>
            </w:r>
            <w:proofErr w:type="spellEnd"/>
            <w:r w:rsidR="0022464C">
              <w:rPr>
                <w:rFonts w:cstheme="minorHAnsi"/>
                <w:color w:val="404040" w:themeColor="text1" w:themeTint="BF"/>
                <w:lang w:val="en-GB"/>
              </w:rPr>
              <w:t>, MS Word,</w:t>
            </w:r>
            <w:r w:rsidR="00A163F7">
              <w:rPr>
                <w:rFonts w:cstheme="minorHAnsi"/>
                <w:color w:val="404040" w:themeColor="text1" w:themeTint="BF"/>
                <w:lang w:val="en-GB"/>
              </w:rPr>
              <w:t xml:space="preserve"> and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 xml:space="preserve"> MS Excel. The code documentation is written on </w:t>
            </w:r>
            <w:proofErr w:type="spellStart"/>
            <w:r w:rsidR="0022464C">
              <w:rPr>
                <w:rFonts w:cstheme="minorHAnsi"/>
                <w:color w:val="404040" w:themeColor="text1" w:themeTint="BF"/>
                <w:lang w:val="en-GB"/>
              </w:rPr>
              <w:t>jupyter</w:t>
            </w:r>
            <w:proofErr w:type="spellEnd"/>
            <w:r w:rsidR="0022464C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proofErr w:type="gramStart"/>
            <w:r w:rsidR="0022464C">
              <w:rPr>
                <w:rFonts w:cstheme="minorHAnsi"/>
                <w:color w:val="404040" w:themeColor="text1" w:themeTint="BF"/>
                <w:lang w:val="en-GB"/>
              </w:rPr>
              <w:t>notebook</w:t>
            </w:r>
            <w:proofErr w:type="gramEnd"/>
            <w:r w:rsidR="0022464C">
              <w:rPr>
                <w:rFonts w:cstheme="minorHAnsi"/>
                <w:color w:val="404040" w:themeColor="text1" w:themeTint="BF"/>
                <w:lang w:val="en-GB"/>
              </w:rPr>
              <w:t xml:space="preserve"> and we used </w:t>
            </w:r>
            <w:proofErr w:type="spellStart"/>
            <w:r w:rsidR="0022464C">
              <w:rPr>
                <w:rFonts w:cstheme="minorHAnsi"/>
                <w:color w:val="404040" w:themeColor="text1" w:themeTint="BF"/>
                <w:lang w:val="en-GB"/>
              </w:rPr>
              <w:t>Github</w:t>
            </w:r>
            <w:proofErr w:type="spellEnd"/>
            <w:r w:rsidR="0022464C">
              <w:rPr>
                <w:rFonts w:cstheme="minorHAnsi"/>
                <w:color w:val="404040" w:themeColor="text1" w:themeTint="BF"/>
                <w:lang w:val="en-GB"/>
              </w:rPr>
              <w:t xml:space="preserve"> for sharing files.</w:t>
            </w:r>
          </w:p>
        </w:tc>
      </w:tr>
    </w:tbl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35E11AF9" w14:textId="41E4D74C" w:rsidR="00DE4542" w:rsidRPr="00500991" w:rsidRDefault="00742246" w:rsidP="00DE4542">
      <w:pPr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709440" behindDoc="1" locked="0" layoutInCell="1" allowOverlap="1" wp14:anchorId="46A79732" wp14:editId="178F3C50">
            <wp:simplePos x="0" y="0"/>
            <wp:positionH relativeFrom="page">
              <wp:posOffset>0</wp:posOffset>
            </wp:positionH>
            <wp:positionV relativeFrom="paragraph">
              <wp:posOffset>-933450</wp:posOffset>
            </wp:positionV>
            <wp:extent cx="7545705" cy="10704650"/>
            <wp:effectExtent l="0" t="0" r="0" b="1905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26" cy="1070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5B9ED" w14:textId="65F9F97B" w:rsidR="009E21CF" w:rsidRPr="00447AB4" w:rsidRDefault="009E21CF" w:rsidP="00DE4542">
      <w:pPr>
        <w:jc w:val="both"/>
        <w:rPr>
          <w:rFonts w:cstheme="minorHAnsi"/>
          <w:b/>
          <w:bCs/>
          <w:sz w:val="28"/>
          <w:szCs w:val="28"/>
          <w:lang w:val="en-GB"/>
        </w:rPr>
      </w:pPr>
      <w:bookmarkStart w:id="4" w:name="Ways_of_Realization"/>
      <w:bookmarkEnd w:id="4"/>
      <w:r w:rsidRPr="00447AB4">
        <w:rPr>
          <w:rFonts w:cstheme="minorHAnsi"/>
          <w:b/>
          <w:bCs/>
          <w:sz w:val="28"/>
          <w:szCs w:val="28"/>
          <w:lang w:val="en-GB"/>
        </w:rPr>
        <w:t>Ways of Realiz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1910634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 xml:space="preserve">We also notified each other when a </w:t>
            </w:r>
            <w:r w:rsidR="00A163F7">
              <w:rPr>
                <w:rFonts w:cstheme="minorHAnsi"/>
                <w:color w:val="404040" w:themeColor="text1" w:themeTint="BF"/>
                <w:lang w:val="en-GB"/>
              </w:rPr>
              <w:t>commitment to the project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 xml:space="preserve">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0C5F86BF" w:rsidR="00500991" w:rsidRPr="00500991" w:rsidRDefault="00A163F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 we held meetings to discuss the progress of our collaborative work, so everybody can stay up to date with the progress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36E9A424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</w:t>
            </w:r>
            <w:r w:rsidR="0022464C">
              <w:rPr>
                <w:rFonts w:cstheme="minorHAnsi"/>
                <w:color w:val="404040" w:themeColor="text1" w:themeTint="BF"/>
                <w:lang w:val="en-GB"/>
              </w:rPr>
              <w:t>shortly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p w14:paraId="4E99E413" w14:textId="5096BF3A" w:rsidR="00DE4542" w:rsidRPr="00FD5D27" w:rsidRDefault="00F54347" w:rsidP="005C300B">
      <w:pPr>
        <w:jc w:val="center"/>
        <w:rPr>
          <w:rFonts w:cstheme="minorHAnsi"/>
          <w:sz w:val="40"/>
          <w:szCs w:val="40"/>
        </w:rPr>
      </w:pPr>
      <w:bookmarkStart w:id="5" w:name="Work_Plan"/>
      <w:bookmarkEnd w:id="5"/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11488" behindDoc="1" locked="0" layoutInCell="1" allowOverlap="1" wp14:anchorId="4232E584" wp14:editId="6133A24D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62439" cy="1063815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39" cy="1063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B5C"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19C8EACF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25E14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VCzwEAAPoDAAAOAAAAZHJzL2Uyb0RvYy54bWysU9uO2yAQfa/Uf0C8N3asJpu14uzDrrYv&#10;vax6+QDCJUYFBgEbO3/fASfOqhepqvqCzXDOzDnDsL0brSFHGaIG19HloqZEOg5Cu0NHv319fLOh&#10;JCbmBDPgZEdPMtK73etX28G3soEejJCBYBIX28F3tE/Jt1UVeS8tiwvw0uGhgmBZwm04VCKwAbNb&#10;UzV1va4GCMIH4DJGjD5Mh3RX8islefqkVJSJmI6itlTWUNZ9XqvdlrWHwHyv+VkG+wcVlmmHRedU&#10;Dywx8hz0L6ms5gEiqLTgYCtQSnNZPKCbZf2Tmy8987J4weZEP7cp/r+0/OPx3j0FbMPgYxv9U8gu&#10;RhVs/qI+MpZmneZmyTERjsH1283tZr2ihONZU9+uVrmZ1ZXsQ0zvJFiSfzpqtMteWMuO72OaoBdI&#10;DhtHBpyg5qauCyyC0eJRG5MPyzzIexPIkeFN7g9NwZhn+wHEFLtZ1cic8s7wIuhFJpRnHAavZstf&#10;Ohk5afgsFdEC7S0nEXkOr3XF9+W5gnGIzBSFCmfSWfmfSGdspskym39LnNGlIrg0E612EH4nNY0X&#10;qWrCX1xPXrPtPYhTufrSDhyw0q3zY8gT/HJf6Ncnu/sBAAD//wMAUEsDBBQABgAIAAAAIQA0gHKt&#10;4AAAAAkBAAAPAAAAZHJzL2Rvd25yZXYueG1sTI/RSsNAEEXfBf9hGcG3dmO0oYmZlBIpiFjB6gds&#10;s2MSzM7G7KZJ/971qT4Oc7j33Hwzm06caHCtZYS7ZQSCuLK65Rrh82O3WINwXrFWnWVCOJODTXF9&#10;latM24nf6XTwtQgh7DKF0HjfZ1K6qiGj3NL2xOH3ZQejfDiHWupBTSHcdDKOokQa1XJoaFRPZUPV&#10;92E0CE/7l52cx1ez3dvSP9u38085tYi3N/P2EYSn2V9g+NMP6lAEp6MdWTvRISxW6zigCA9pAiIA&#10;aXIfthwRVnEKssjl/wXFLwAAAP//AwBQSwECLQAUAAYACAAAACEAtoM4kv4AAADhAQAAEwAAAAAA&#10;AAAAAAAAAAAAAAAAW0NvbnRlbnRfVHlwZXNdLnhtbFBLAQItABQABgAIAAAAIQA4/SH/1gAAAJQB&#10;AAALAAAAAAAAAAAAAAAAAC8BAABfcmVscy8ucmVsc1BLAQItABQABgAIAAAAIQAZOYVCzwEAAPoD&#10;AAAOAAAAAAAAAAAAAAAAAC4CAABkcnMvZTJvRG9jLnhtbFBLAQItABQABgAIAAAAIQA0gHKt4AAA&#10;AAkBAAAPAAAAAAAAAAAAAAAAACkEAABkcnMvZG93bnJldi54bWxQSwUGAAAAAAQABADzAAAANgUA&#10;AAAA&#10;" strokecolor="#aeaaaa [2414]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77777777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7317D8FA" w:rsidR="00196EE2" w:rsidRPr="00447AB4" w:rsidRDefault="00D84EDB" w:rsidP="00E257AF">
      <w:pPr>
        <w:jc w:val="both"/>
        <w:rPr>
          <w:rFonts w:cstheme="minorHAnsi"/>
          <w:b/>
          <w:bCs/>
          <w:sz w:val="24"/>
          <w:szCs w:val="24"/>
          <w:lang w:val="en-GB"/>
        </w:rPr>
      </w:pPr>
      <w:bookmarkStart w:id="6" w:name="Task_for_Completion"/>
      <w:bookmarkEnd w:id="6"/>
      <w:r w:rsidRPr="00447AB4">
        <w:rPr>
          <w:rFonts w:cstheme="minorHAnsi"/>
          <w:b/>
          <w:bCs/>
          <w:sz w:val="24"/>
          <w:szCs w:val="24"/>
          <w:lang w:val="en-GB"/>
        </w:rPr>
        <w:t>Tasks for Comple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6ED0318A" w:rsidR="00196EE2" w:rsidRPr="00FD5D27" w:rsidRDefault="00A163F7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Initializing React +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Vit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+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TailwindCSS</w:t>
            </w:r>
            <w:proofErr w:type="spellEnd"/>
            <w:r w:rsidR="00D02D47">
              <w:rPr>
                <w:rFonts w:cstheme="minorHAnsi"/>
                <w:b/>
                <w:bCs/>
                <w:sz w:val="24"/>
                <w:szCs w:val="24"/>
                <w:lang w:val="en-GB"/>
              </w:rPr>
              <w:t>.</w:t>
            </w:r>
          </w:p>
          <w:p w14:paraId="070E9E5C" w14:textId="7E096698" w:rsidR="00196EE2" w:rsidRPr="00500991" w:rsidRDefault="00A163F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client app was initialized by our Frontend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Developers</w:t>
            </w:r>
            <w:proofErr w:type="gramEnd"/>
            <w:r w:rsidR="00D02D47">
              <w:rPr>
                <w:rFonts w:cstheme="minorHAnsi"/>
                <w:color w:val="404040" w:themeColor="text1" w:themeTint="BF"/>
                <w:lang w:val="en-GB"/>
              </w:rPr>
              <w:t xml:space="preserve"> and this is the core of our website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4EF38207" w:rsidR="00196EE2" w:rsidRPr="00FD5D27" w:rsidRDefault="00D02D4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Initializing the Unity game.</w:t>
            </w:r>
          </w:p>
          <w:p w14:paraId="701A0EB7" w14:textId="7BC63455" w:rsidR="00196EE2" w:rsidRPr="00500991" w:rsidRDefault="00D02D4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unity game was initialized by our backend developers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748133F7" w:rsidR="00EF0CE1" w:rsidRPr="00FD5D27" w:rsidRDefault="00D02D4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website design.</w:t>
            </w:r>
          </w:p>
          <w:p w14:paraId="50303ED0" w14:textId="54E7D5F7" w:rsidR="00EF0CE1" w:rsidRDefault="00D02D4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website design was created by our designers. Our design needs to look modern and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user-friendly</w:t>
            </w:r>
            <w:proofErr w:type="gram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so our designers made a beautiful design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5F1B05EC" w:rsidR="00EF0CE1" w:rsidRPr="00FD5D27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 xml:space="preserve">Creating </w:t>
            </w:r>
            <w:r w:rsidR="00D02D47">
              <w:rPr>
                <w:rFonts w:cstheme="minorHAnsi"/>
                <w:b/>
                <w:bCs/>
                <w:lang w:val="en-GB"/>
              </w:rPr>
              <w:t>the login</w:t>
            </w:r>
            <w:r w:rsidR="006F5FDE">
              <w:rPr>
                <w:rFonts w:cstheme="minorHAnsi"/>
                <w:b/>
                <w:bCs/>
                <w:lang w:val="en-GB"/>
              </w:rPr>
              <w:t xml:space="preserve"> and register</w:t>
            </w:r>
            <w:r w:rsidR="00D02D47">
              <w:rPr>
                <w:rFonts w:cstheme="minorHAnsi"/>
                <w:b/>
                <w:bCs/>
                <w:lang w:val="en-GB"/>
              </w:rPr>
              <w:t xml:space="preserve"> system for our website</w:t>
            </w:r>
            <w:r w:rsidR="006F5FDE">
              <w:rPr>
                <w:rFonts w:cstheme="minorHAnsi"/>
                <w:b/>
                <w:bCs/>
                <w:lang w:val="en-GB"/>
              </w:rPr>
              <w:t>.</w:t>
            </w:r>
          </w:p>
          <w:p w14:paraId="0F4A8386" w14:textId="1D990974" w:rsidR="00EF0CE1" w:rsidRPr="00A9586F" w:rsidRDefault="006F5FDE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login and register systems were created by our frontend and backend developers. They are used to register, </w:t>
            </w:r>
            <w:r w:rsidR="00180FD8">
              <w:rPr>
                <w:rFonts w:cstheme="minorHAnsi"/>
                <w:color w:val="404040" w:themeColor="text1" w:themeTint="BF"/>
                <w:lang w:val="en-GB"/>
              </w:rPr>
              <w:t>log in,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and log out users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760B872F" w:rsidR="009F2AFD" w:rsidRPr="00FD5D27" w:rsidRDefault="006F5FD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Choosing the game’s assets.</w:t>
            </w:r>
          </w:p>
          <w:p w14:paraId="2F8529A9" w14:textId="01D0CB30" w:rsidR="00EF0CE1" w:rsidRPr="00A9586F" w:rsidRDefault="006F5FD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game’s assets were chosen by our game developer and our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designers</w:t>
            </w:r>
            <w:proofErr w:type="gramEnd"/>
            <w:r w:rsidR="00B50E4B">
              <w:rPr>
                <w:rFonts w:cstheme="minorHAnsi"/>
                <w:color w:val="404040" w:themeColor="text1" w:themeTint="BF"/>
                <w:lang w:val="bg-BG"/>
              </w:rPr>
              <w:t xml:space="preserve"> </w:t>
            </w:r>
            <w:r w:rsidR="00B50E4B">
              <w:rPr>
                <w:rFonts w:cstheme="minorHAnsi"/>
                <w:color w:val="404040" w:themeColor="text1" w:themeTint="BF"/>
              </w:rPr>
              <w:t>and they determine how beautiful the game looks.</w:t>
            </w:r>
            <w:r w:rsidR="0092701F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EF0CE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EF0CE1" w:rsidRPr="00500991" w14:paraId="1AE60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89453E" w14:textId="366628A1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3C6729E0" w14:textId="2DCE815B" w:rsidR="000E7387" w:rsidRPr="00FD5D27" w:rsidRDefault="00927DCC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ing profile system</w:t>
            </w:r>
          </w:p>
          <w:p w14:paraId="21321F43" w14:textId="5653EDD1" w:rsidR="00EF0CE1" w:rsidRDefault="00927DCC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Our profile system was created by our frontend and backend developers. It is used to display the user’s information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and also</w:t>
            </w:r>
            <w:proofErr w:type="gram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change it.</w:t>
            </w:r>
          </w:p>
        </w:tc>
      </w:tr>
      <w:tr w:rsidR="00527A0A" w:rsidRPr="00500991" w14:paraId="34E45D56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409A2C04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B6027EF" w14:textId="26CEDF0E" w:rsidR="000E7387" w:rsidRPr="00FD5D27" w:rsidRDefault="00927DCC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</w:t>
            </w:r>
            <w:r w:rsidR="00180FD8">
              <w:rPr>
                <w:rFonts w:cstheme="minorHAnsi"/>
                <w:b/>
                <w:bCs/>
                <w:sz w:val="24"/>
                <w:szCs w:val="24"/>
                <w:lang w:val="en-GB"/>
              </w:rPr>
              <w:t>ing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80FD8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a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dashboard system.</w:t>
            </w:r>
          </w:p>
          <w:p w14:paraId="6DFD9906" w14:textId="504249C3" w:rsidR="00527A0A" w:rsidRDefault="00927DCC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dashboard system was created by our frontend and backend developers. Within the dashboard page</w:t>
            </w:r>
            <w:r w:rsidR="00180FD8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he admin can see statistics about the app </w:t>
            </w:r>
            <w:proofErr w:type="gramStart"/>
            <w:r>
              <w:rPr>
                <w:rFonts w:cstheme="minorHAnsi"/>
                <w:color w:val="404040" w:themeColor="text1" w:themeTint="BF"/>
                <w:lang w:val="en-GB"/>
              </w:rPr>
              <w:t>and also</w:t>
            </w:r>
            <w:proofErr w:type="gram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do account actions.</w:t>
            </w:r>
          </w:p>
        </w:tc>
      </w:tr>
      <w:tr w:rsidR="000E7387" w:rsidRPr="00500991" w14:paraId="27180CE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4BCC567B" w:rsidR="000E7387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0D18C8C6" w14:textId="5A49CD6C" w:rsidR="005C300B" w:rsidRPr="00FD5D27" w:rsidRDefault="00180FD8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 game physics and mechanics.</w:t>
            </w:r>
          </w:p>
          <w:p w14:paraId="30863124" w14:textId="221E7C06" w:rsidR="000E7387" w:rsidRPr="00180FD8" w:rsidRDefault="00180FD8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game mechanics and physics were created by our backend developers. They are the core of our game and </w:t>
            </w:r>
            <w:r>
              <w:rPr>
                <w:rFonts w:cstheme="minorHAnsi"/>
                <w:color w:val="404040" w:themeColor="text1" w:themeTint="BF"/>
              </w:rPr>
              <w:t>contribute to a better user experience.</w:t>
            </w:r>
          </w:p>
        </w:tc>
      </w:tr>
      <w:tr w:rsidR="005C300B" w:rsidRPr="00500991" w14:paraId="68F6D1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75FDFE4C" w:rsid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6C4DB07C" w14:textId="73D26045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180FD8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180FD8">
              <w:rPr>
                <w:rFonts w:cstheme="minorHAnsi"/>
                <w:b/>
                <w:bCs/>
                <w:sz w:val="24"/>
                <w:szCs w:val="24"/>
                <w:lang w:val="en-GB"/>
              </w:rPr>
              <w:t>jupyter</w:t>
            </w:r>
            <w:proofErr w:type="spellEnd"/>
            <w:r w:rsidR="00180FD8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notebook.</w:t>
            </w:r>
          </w:p>
          <w:p w14:paraId="0249EC31" w14:textId="4007A89C" w:rsidR="005C300B" w:rsidRDefault="00180FD8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proofErr w:type="spellStart"/>
            <w:r>
              <w:rPr>
                <w:rFonts w:cstheme="minorHAnsi"/>
                <w:color w:val="404040" w:themeColor="text1" w:themeTint="BF"/>
                <w:lang w:val="en-GB"/>
              </w:rPr>
              <w:t>jupyter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notebook was created by our Designers. It is used for our code documentation.</w:t>
            </w:r>
          </w:p>
        </w:tc>
      </w:tr>
      <w:tr w:rsidR="00527A0A" w:rsidRPr="00500991" w14:paraId="4DFE9C1D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394B2950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172936A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5C300B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637A5597" w:rsidR="00CA2A70" w:rsidRPr="007A6656" w:rsidRDefault="00CA2A70" w:rsidP="00EB6613">
      <w:pPr>
        <w:rPr>
          <w:rFonts w:cstheme="minorHAnsi"/>
          <w:sz w:val="32"/>
          <w:szCs w:val="32"/>
        </w:rPr>
      </w:pPr>
    </w:p>
    <w:sectPr w:rsidR="00CA2A70" w:rsidRPr="007A6656" w:rsidSect="00ED36B1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014F" w14:textId="77777777" w:rsidR="00DD0C6D" w:rsidRDefault="00DD0C6D" w:rsidP="00DF2D93">
      <w:pPr>
        <w:spacing w:after="0" w:line="240" w:lineRule="auto"/>
      </w:pPr>
      <w:r>
        <w:separator/>
      </w:r>
    </w:p>
  </w:endnote>
  <w:endnote w:type="continuationSeparator" w:id="0">
    <w:p w14:paraId="1B9C2664" w14:textId="77777777" w:rsidR="00DD0C6D" w:rsidRDefault="00DD0C6D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614E1C4E" w:rsidR="00DF2D93" w:rsidRDefault="00DF2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4733" w14:textId="77777777" w:rsidR="00DD0C6D" w:rsidRDefault="00DD0C6D" w:rsidP="00DF2D93">
      <w:pPr>
        <w:spacing w:after="0" w:line="240" w:lineRule="auto"/>
      </w:pPr>
      <w:r>
        <w:separator/>
      </w:r>
    </w:p>
  </w:footnote>
  <w:footnote w:type="continuationSeparator" w:id="0">
    <w:p w14:paraId="55EB12A4" w14:textId="77777777" w:rsidR="00DD0C6D" w:rsidRDefault="00DD0C6D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3905">
    <w:abstractNumId w:val="9"/>
  </w:num>
  <w:num w:numId="2" w16cid:durableId="166139298">
    <w:abstractNumId w:val="7"/>
  </w:num>
  <w:num w:numId="3" w16cid:durableId="1088962196">
    <w:abstractNumId w:val="6"/>
  </w:num>
  <w:num w:numId="4" w16cid:durableId="198586393">
    <w:abstractNumId w:val="5"/>
  </w:num>
  <w:num w:numId="5" w16cid:durableId="621767980">
    <w:abstractNumId w:val="4"/>
  </w:num>
  <w:num w:numId="6" w16cid:durableId="1895891865">
    <w:abstractNumId w:val="8"/>
  </w:num>
  <w:num w:numId="7" w16cid:durableId="1681658303">
    <w:abstractNumId w:val="3"/>
  </w:num>
  <w:num w:numId="8" w16cid:durableId="1097216914">
    <w:abstractNumId w:val="2"/>
  </w:num>
  <w:num w:numId="9" w16cid:durableId="1862547118">
    <w:abstractNumId w:val="1"/>
  </w:num>
  <w:num w:numId="10" w16cid:durableId="566066911">
    <w:abstractNumId w:val="0"/>
  </w:num>
  <w:num w:numId="11" w16cid:durableId="41274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0FD8"/>
    <w:rsid w:val="00183792"/>
    <w:rsid w:val="0018424B"/>
    <w:rsid w:val="00186590"/>
    <w:rsid w:val="00196EE2"/>
    <w:rsid w:val="001B3317"/>
    <w:rsid w:val="001E5317"/>
    <w:rsid w:val="001F1434"/>
    <w:rsid w:val="0020183F"/>
    <w:rsid w:val="00206211"/>
    <w:rsid w:val="0022464C"/>
    <w:rsid w:val="00255711"/>
    <w:rsid w:val="0025765D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47AB4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1FC"/>
    <w:rsid w:val="00500991"/>
    <w:rsid w:val="005222E3"/>
    <w:rsid w:val="00527A0A"/>
    <w:rsid w:val="00531BC0"/>
    <w:rsid w:val="00531F8B"/>
    <w:rsid w:val="00533851"/>
    <w:rsid w:val="005542D1"/>
    <w:rsid w:val="0056473C"/>
    <w:rsid w:val="0057463D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6F5FDE"/>
    <w:rsid w:val="006F6836"/>
    <w:rsid w:val="007008B4"/>
    <w:rsid w:val="007133EA"/>
    <w:rsid w:val="00732100"/>
    <w:rsid w:val="00734673"/>
    <w:rsid w:val="00742246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27DCC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163F7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0E4B"/>
    <w:rsid w:val="00B524B8"/>
    <w:rsid w:val="00B5548B"/>
    <w:rsid w:val="00B647A5"/>
    <w:rsid w:val="00B90F67"/>
    <w:rsid w:val="00B9177F"/>
    <w:rsid w:val="00BC3987"/>
    <w:rsid w:val="00C079EF"/>
    <w:rsid w:val="00C11E03"/>
    <w:rsid w:val="00C20C01"/>
    <w:rsid w:val="00C412BF"/>
    <w:rsid w:val="00CA2A70"/>
    <w:rsid w:val="00CE7075"/>
    <w:rsid w:val="00CF1D22"/>
    <w:rsid w:val="00CF774C"/>
    <w:rsid w:val="00D02D47"/>
    <w:rsid w:val="00D16988"/>
    <w:rsid w:val="00D36614"/>
    <w:rsid w:val="00D81C16"/>
    <w:rsid w:val="00D84EDB"/>
    <w:rsid w:val="00DA4476"/>
    <w:rsid w:val="00DC07C9"/>
    <w:rsid w:val="00DC1B00"/>
    <w:rsid w:val="00DD0C6D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47256"/>
    <w:rsid w:val="00F51315"/>
    <w:rsid w:val="00F54347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47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8859-FB41-4F1A-B7BC-892C215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;MMMarinov20@codingburgas.bg</dc:creator>
  <cp:keywords/>
  <dc:description/>
  <cp:lastModifiedBy>Max Marinov</cp:lastModifiedBy>
  <cp:revision>4</cp:revision>
  <dcterms:created xsi:type="dcterms:W3CDTF">2022-06-26T14:39:00Z</dcterms:created>
  <dcterms:modified xsi:type="dcterms:W3CDTF">2022-06-26T17:46:00Z</dcterms:modified>
</cp:coreProperties>
</file>